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dTable2-Accent11"/>
        <w:tblW w:w="0" w:type="auto"/>
        <w:tblLook w:val="04A0" w:firstRow="1" w:lastRow="0" w:firstColumn="1" w:lastColumn="0" w:noHBand="0" w:noVBand="1"/>
      </w:tblPr>
      <w:tblGrid>
        <w:gridCol w:w="2122"/>
        <w:gridCol w:w="2408"/>
        <w:gridCol w:w="2099"/>
        <w:gridCol w:w="2433"/>
      </w:tblGrid>
      <w:tr w:rsidR="007567DF" w:rsidTr="007567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62" w:type="dxa"/>
            <w:gridSpan w:val="4"/>
          </w:tcPr>
          <w:p w:rsidR="007567DF" w:rsidRPr="007567DF" w:rsidRDefault="007567DF" w:rsidP="007567DF">
            <w:pPr>
              <w:rPr>
                <w:sz w:val="28"/>
                <w:szCs w:val="28"/>
              </w:rPr>
            </w:pPr>
            <w:r w:rsidRPr="007567DF">
              <w:rPr>
                <w:sz w:val="28"/>
                <w:szCs w:val="28"/>
              </w:rPr>
              <w:t>Raport o błędzie</w:t>
            </w:r>
          </w:p>
        </w:tc>
      </w:tr>
      <w:tr w:rsidR="007567DF" w:rsidTr="0089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7567DF" w:rsidRDefault="007567DF" w:rsidP="007567DF">
            <w:pPr>
              <w:jc w:val="right"/>
            </w:pPr>
            <w:r>
              <w:t xml:space="preserve">ID </w:t>
            </w:r>
          </w:p>
        </w:tc>
        <w:tc>
          <w:tcPr>
            <w:tcW w:w="2408" w:type="dxa"/>
            <w:vAlign w:val="center"/>
          </w:tcPr>
          <w:p w:rsidR="007567DF" w:rsidRDefault="00DA5CD6" w:rsidP="00437B1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_13</w:t>
            </w:r>
          </w:p>
        </w:tc>
        <w:tc>
          <w:tcPr>
            <w:tcW w:w="2099" w:type="dxa"/>
            <w:vAlign w:val="center"/>
          </w:tcPr>
          <w:p w:rsidR="007567DF" w:rsidRPr="007567DF" w:rsidRDefault="00800441" w:rsidP="007567DF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Nr commitu</w:t>
            </w:r>
          </w:p>
        </w:tc>
        <w:tc>
          <w:tcPr>
            <w:tcW w:w="2433" w:type="dxa"/>
            <w:vAlign w:val="center"/>
          </w:tcPr>
          <w:p w:rsidR="007567DF" w:rsidRDefault="00D211F9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6" w:history="1">
              <w:r w:rsidRPr="001969C2">
                <w:rPr>
                  <w:rStyle w:val="Hyperlink"/>
                </w:rPr>
                <w:t>7e52d13</w:t>
              </w:r>
            </w:hyperlink>
            <w:bookmarkStart w:id="0" w:name="_GoBack"/>
            <w:bookmarkEnd w:id="0"/>
          </w:p>
        </w:tc>
      </w:tr>
      <w:tr w:rsidR="00800441" w:rsidTr="00897E79">
        <w:trPr>
          <w:trHeight w:val="7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Tytuł</w:t>
            </w:r>
          </w:p>
        </w:tc>
        <w:tc>
          <w:tcPr>
            <w:tcW w:w="2408" w:type="dxa"/>
            <w:vAlign w:val="center"/>
          </w:tcPr>
          <w:p w:rsidR="00800441" w:rsidRDefault="00DA5CD6" w:rsidP="001D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k możliwości przywrócenia ‘pustej komórki’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Oczekiwany rezultat</w:t>
            </w:r>
          </w:p>
        </w:tc>
        <w:tc>
          <w:tcPr>
            <w:tcW w:w="2433" w:type="dxa"/>
            <w:vAlign w:val="center"/>
          </w:tcPr>
          <w:p w:rsidR="00800441" w:rsidRDefault="00DA5CD6" w:rsidP="001D72E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 wpisaniu wartości do danej komórki próba usunięcia klawiszem „backspace” powinna zakończyć się powodzeniem</w:t>
            </w:r>
          </w:p>
        </w:tc>
      </w:tr>
      <w:tr w:rsidR="00800441" w:rsidTr="00897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Priorytet</w:t>
            </w:r>
          </w:p>
        </w:tc>
        <w:tc>
          <w:tcPr>
            <w:tcW w:w="2408" w:type="dxa"/>
            <w:vAlign w:val="center"/>
          </w:tcPr>
          <w:p w:rsidR="00800441" w:rsidRDefault="00DA5CD6" w:rsidP="00644F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ysoki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Rzeczywisty rezultat</w:t>
            </w:r>
          </w:p>
        </w:tc>
        <w:tc>
          <w:tcPr>
            <w:tcW w:w="2433" w:type="dxa"/>
            <w:vAlign w:val="center"/>
          </w:tcPr>
          <w:p w:rsidR="00DA5CD6" w:rsidRDefault="00DA5CD6" w:rsidP="00922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w postaci powtórzenia wartości w kolumnie/wierszu/</w:t>
            </w:r>
          </w:p>
          <w:p w:rsidR="00800441" w:rsidRDefault="00DA5CD6" w:rsidP="0092277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wadracie 3x3</w:t>
            </w:r>
          </w:p>
        </w:tc>
      </w:tr>
      <w:tr w:rsidR="00800441" w:rsidTr="00897E79">
        <w:trPr>
          <w:trHeight w:val="8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:rsidR="00800441" w:rsidRDefault="00800441" w:rsidP="00800441">
            <w:pPr>
              <w:jc w:val="right"/>
            </w:pPr>
            <w:r>
              <w:t>Warunki wstępne</w:t>
            </w:r>
          </w:p>
        </w:tc>
        <w:tc>
          <w:tcPr>
            <w:tcW w:w="2408" w:type="dxa"/>
            <w:vAlign w:val="center"/>
          </w:tcPr>
          <w:p w:rsidR="00800441" w:rsidRDefault="00437B18" w:rsidP="00437B1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--</w:t>
            </w:r>
          </w:p>
        </w:tc>
        <w:tc>
          <w:tcPr>
            <w:tcW w:w="2099" w:type="dxa"/>
            <w:vAlign w:val="center"/>
          </w:tcPr>
          <w:p w:rsidR="00800441" w:rsidRPr="007567DF" w:rsidRDefault="00800441" w:rsidP="00800441">
            <w:pPr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7567DF">
              <w:rPr>
                <w:b/>
              </w:rPr>
              <w:t>Kroki</w:t>
            </w:r>
          </w:p>
        </w:tc>
        <w:tc>
          <w:tcPr>
            <w:tcW w:w="2433" w:type="dxa"/>
            <w:vAlign w:val="center"/>
          </w:tcPr>
          <w:p w:rsidR="00897E79" w:rsidRDefault="00DA5CD6" w:rsidP="00DA5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Wpisanie wartości do komórki</w:t>
            </w:r>
          </w:p>
          <w:p w:rsidR="00DA5CD6" w:rsidRDefault="00DA5CD6" w:rsidP="00DA5CD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 Próba usunięcia ich za pomocą „backspace”</w:t>
            </w:r>
          </w:p>
        </w:tc>
      </w:tr>
    </w:tbl>
    <w:p w:rsidR="00C10BD4" w:rsidRDefault="00C10BD4" w:rsidP="007567DF">
      <w:pPr>
        <w:jc w:val="right"/>
      </w:pPr>
    </w:p>
    <w:sectPr w:rsidR="00C10BD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06513B"/>
    <w:multiLevelType w:val="hybridMultilevel"/>
    <w:tmpl w:val="3172330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7093ABD"/>
    <w:multiLevelType w:val="hybridMultilevel"/>
    <w:tmpl w:val="FE4663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567DF"/>
    <w:rsid w:val="001D72EE"/>
    <w:rsid w:val="00257AA7"/>
    <w:rsid w:val="0028235D"/>
    <w:rsid w:val="00390FD1"/>
    <w:rsid w:val="00437B18"/>
    <w:rsid w:val="00644F98"/>
    <w:rsid w:val="007567DF"/>
    <w:rsid w:val="00800441"/>
    <w:rsid w:val="00897E79"/>
    <w:rsid w:val="0092277C"/>
    <w:rsid w:val="00C10BD4"/>
    <w:rsid w:val="00C222A0"/>
    <w:rsid w:val="00D211F9"/>
    <w:rsid w:val="00DA5C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8F5BEC9-3BD7-4C91-BE4F-F3170CC80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567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2-Accent11">
    <w:name w:val="Grid Table 2 - Accent 11"/>
    <w:basedOn w:val="TableNormal"/>
    <w:uiPriority w:val="47"/>
    <w:rsid w:val="007567D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644F9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97E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ukmccall/SudokuSolver/commit/7e52d13c58f5dda74af1642d8fca070b3f9a2ea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A5058-8BDA-42B0-8937-3200D0253E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78</Words>
  <Characters>472</Characters>
  <Application>Microsoft Office Word</Application>
  <DocSecurity>0</DocSecurity>
  <Lines>3</Lines>
  <Paragraphs>1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kMcCall</dc:creator>
  <cp:lastModifiedBy>Thomas</cp:lastModifiedBy>
  <cp:revision>3</cp:revision>
  <dcterms:created xsi:type="dcterms:W3CDTF">2019-06-04T22:01:00Z</dcterms:created>
  <dcterms:modified xsi:type="dcterms:W3CDTF">2019-06-05T10:22:00Z</dcterms:modified>
</cp:coreProperties>
</file>